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151D5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4151D5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52517">
        <w:rPr>
          <w:rFonts w:ascii="Times New Roman" w:hAnsi="Times New Roman" w:cs="Times New Roman"/>
          <w:b/>
        </w:rPr>
        <w:t>14</w:t>
      </w:r>
      <w:r w:rsidR="003F3074" w:rsidRPr="004B43BE">
        <w:rPr>
          <w:rFonts w:ascii="Times New Roman" w:hAnsi="Times New Roman" w:cs="Times New Roman"/>
          <w:b/>
        </w:rPr>
        <w:t>»</w:t>
      </w:r>
      <w:r w:rsidR="00852517">
        <w:rPr>
          <w:rFonts w:ascii="Times New Roman" w:hAnsi="Times New Roman" w:cs="Times New Roman"/>
          <w:b/>
        </w:rPr>
        <w:t>марта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848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3F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386821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3</w:t>
            </w:r>
          </w:p>
        </w:tc>
        <w:tc>
          <w:tcPr>
            <w:tcW w:w="1134" w:type="dxa"/>
          </w:tcPr>
          <w:p w:rsidR="00386821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0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5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/19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151D5" w:rsidRPr="004151D5" w:rsidRDefault="004151D5" w:rsidP="004151D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4151D5" w:rsidRPr="00386821" w:rsidTr="00DF2DC8">
        <w:tc>
          <w:tcPr>
            <w:tcW w:w="534" w:type="dxa"/>
          </w:tcPr>
          <w:p w:rsidR="004151D5" w:rsidRPr="00386821" w:rsidRDefault="004151D5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151D5" w:rsidRPr="00852517" w:rsidRDefault="00852517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4151D5" w:rsidRPr="004151D5" w:rsidRDefault="00852517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151D5" w:rsidRPr="004151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4151D5" w:rsidRPr="004151D5" w:rsidRDefault="004151D5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4151D5" w:rsidRPr="005848AE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5848AE" w:rsidRPr="00386821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848AE" w:rsidRPr="00386821" w:rsidRDefault="005848AE" w:rsidP="003F10F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848AE" w:rsidRPr="004151D5" w:rsidRDefault="005848AE" w:rsidP="004151D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51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848AE" w:rsidRPr="00852517" w:rsidRDefault="005848AE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848AE" w:rsidRPr="00852517" w:rsidRDefault="005848AE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852517" w:rsidRDefault="005848AE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852517" w:rsidRDefault="005848AE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852517" w:rsidRDefault="005848AE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848AE" w:rsidRPr="00852517" w:rsidRDefault="005848AE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848AE" w:rsidRPr="00852517" w:rsidRDefault="005848AE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8AE" w:rsidRPr="00386821" w:rsidTr="00DF2DC8">
        <w:tc>
          <w:tcPr>
            <w:tcW w:w="5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848AE" w:rsidRPr="00386821" w:rsidRDefault="008C7277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5848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48AE" w:rsidRPr="00386821" w:rsidRDefault="008C7277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48AE" w:rsidRPr="00386821" w:rsidRDefault="008C7277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48AE" w:rsidRPr="00386821" w:rsidRDefault="008C7277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52</w:t>
            </w:r>
          </w:p>
        </w:tc>
        <w:tc>
          <w:tcPr>
            <w:tcW w:w="885" w:type="dxa"/>
          </w:tcPr>
          <w:p w:rsidR="005848AE" w:rsidRPr="00386821" w:rsidRDefault="008C7277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,4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848AE" w:rsidRPr="00386821" w:rsidRDefault="005848AE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38682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386821" w:rsidTr="00DF2DC8">
        <w:trPr>
          <w:trHeight w:val="263"/>
        </w:trPr>
        <w:tc>
          <w:tcPr>
            <w:tcW w:w="49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386821" w:rsidTr="00DF2DC8">
        <w:trPr>
          <w:trHeight w:val="265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D0A5E" w:rsidRPr="00386821" w:rsidTr="00DF2DC8">
        <w:trPr>
          <w:trHeight w:val="284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D0A5E" w:rsidRPr="00386821" w:rsidTr="00DF2DC8"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/19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852517" w:rsidRPr="00386821" w:rsidTr="00DF2DC8">
        <w:tc>
          <w:tcPr>
            <w:tcW w:w="494" w:type="dxa"/>
          </w:tcPr>
          <w:p w:rsidR="00852517" w:rsidRPr="00386821" w:rsidRDefault="00852517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52517" w:rsidRPr="00852517" w:rsidRDefault="00852517" w:rsidP="003F10F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852517" w:rsidRPr="00852517" w:rsidRDefault="00852517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2517" w:rsidRPr="00852517" w:rsidRDefault="00852517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2517" w:rsidRPr="00852517" w:rsidRDefault="00852517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2517" w:rsidRPr="00852517" w:rsidRDefault="00852517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852517" w:rsidRPr="00852517" w:rsidRDefault="00852517" w:rsidP="00852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2517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52517" w:rsidRPr="00852517" w:rsidRDefault="00852517" w:rsidP="00852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</w:tr>
      <w:tr w:rsidR="00852517" w:rsidRPr="00124AA1" w:rsidTr="00DF2DC8">
        <w:tc>
          <w:tcPr>
            <w:tcW w:w="494" w:type="dxa"/>
          </w:tcPr>
          <w:p w:rsidR="00852517" w:rsidRPr="00124AA1" w:rsidRDefault="0085251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52517" w:rsidRPr="00124AA1" w:rsidRDefault="0085251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17" w:rsidRPr="00124AA1" w:rsidTr="00DF2DC8">
        <w:tc>
          <w:tcPr>
            <w:tcW w:w="494" w:type="dxa"/>
          </w:tcPr>
          <w:p w:rsidR="00852517" w:rsidRPr="00124AA1" w:rsidRDefault="0085251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52517" w:rsidRPr="00124AA1" w:rsidRDefault="0085251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2517" w:rsidRPr="00124AA1" w:rsidRDefault="0085251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17" w:rsidRPr="00124AA1" w:rsidTr="00DF2DC8">
        <w:tc>
          <w:tcPr>
            <w:tcW w:w="494" w:type="dxa"/>
          </w:tcPr>
          <w:p w:rsidR="00852517" w:rsidRPr="00124AA1" w:rsidRDefault="0085251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52517" w:rsidRPr="00124AA1" w:rsidRDefault="0085251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52517" w:rsidRPr="00124AA1" w:rsidRDefault="008C7277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2517" w:rsidRPr="00124AA1" w:rsidRDefault="008C727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2517" w:rsidRPr="00124AA1" w:rsidRDefault="0085251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8C72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52517" w:rsidRPr="00124AA1" w:rsidRDefault="008C727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82</w:t>
            </w:r>
          </w:p>
        </w:tc>
        <w:tc>
          <w:tcPr>
            <w:tcW w:w="959" w:type="dxa"/>
          </w:tcPr>
          <w:p w:rsidR="00852517" w:rsidRPr="00124AA1" w:rsidRDefault="008C727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69</w:t>
            </w:r>
          </w:p>
        </w:tc>
        <w:tc>
          <w:tcPr>
            <w:tcW w:w="1134" w:type="dxa"/>
          </w:tcPr>
          <w:p w:rsidR="00852517" w:rsidRPr="00124AA1" w:rsidRDefault="005848A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51D5"/>
    <w:rsid w:val="00416A4F"/>
    <w:rsid w:val="004B43BE"/>
    <w:rsid w:val="004B6013"/>
    <w:rsid w:val="004D0A5E"/>
    <w:rsid w:val="004E3D79"/>
    <w:rsid w:val="00525BC7"/>
    <w:rsid w:val="005848AE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2517"/>
    <w:rsid w:val="00854930"/>
    <w:rsid w:val="008679E4"/>
    <w:rsid w:val="008902F5"/>
    <w:rsid w:val="008C7277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CE41-0EFB-420C-B26B-660E113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4-01-28T17:57:00Z</cp:lastPrinted>
  <dcterms:created xsi:type="dcterms:W3CDTF">2021-03-12T06:13:00Z</dcterms:created>
  <dcterms:modified xsi:type="dcterms:W3CDTF">2024-03-13T17:11:00Z</dcterms:modified>
</cp:coreProperties>
</file>